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905E6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001D6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001D6F"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402657" w:rsidRPr="006A421B">
        <w:rPr>
          <w:rFonts w:ascii="Times New Roman" w:hAnsi="Times New Roman"/>
          <w:b/>
          <w:color w:val="000000" w:themeColor="text1"/>
          <w:sz w:val="24"/>
          <w:szCs w:val="24"/>
        </w:rPr>
        <w:t>.1</w:t>
      </w:r>
      <w:r w:rsidR="004F3B44" w:rsidRPr="006A421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E797A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60E3C" w:rsidRPr="006A421B" w:rsidRDefault="007E797A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A728A4" w:rsidRPr="006A421B" w:rsidRDefault="00A728A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5E61" w:rsidRPr="00B013BF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001D6F" w:rsidRPr="00001D6F">
        <w:rPr>
          <w:rFonts w:ascii="Times New Roman" w:hAnsi="Times New Roman"/>
          <w:sz w:val="24"/>
          <w:szCs w:val="24"/>
        </w:rPr>
        <w:t>Приемане на писмено становище по образувано срещу Решение №241/03.11.2019 год. на ОИК Казанлък съдебно дело и приемане на решение за процесуално представителство.</w:t>
      </w:r>
    </w:p>
    <w:p w:rsidR="006A421B" w:rsidRDefault="00905E61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Здравко Балевски, Николай Господинов, Тюркян Салиева, Таня Димитрова, Мариана Стойнева,  Йорданка Арнаудова, Петър Иванов, Милена Кацарова, Петко Петков, Ваня Андреева, Любомир Денков, Мартина Кулева и Спас Спасов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всички </w:t>
      </w:r>
      <w:r w:rsidR="00020DAD" w:rsidRPr="00001D6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905E61" w:rsidRPr="00001D6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обсъждане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001D6F" w:rsidRPr="00001D6F" w:rsidRDefault="00942C4C" w:rsidP="00001D6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постъпила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жалба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с Вх. № 2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.11.2019 г.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от Георги Атанасов Данев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подадена в качеството му на кандидат за кмет на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Кметство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с.Овощник, общ. Казанлък против Решение №241/03.11.2019г. на Общинска избирателна комисия /ОИК/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, с което е обявен Иван Георгиев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олев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избран Кмет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на кметство О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вощник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, област Стара Загора,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>на втори тур.</w:t>
      </w:r>
    </w:p>
    <w:p w:rsidR="00001D6F" w:rsidRDefault="00001D6F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В жалбата се сочи, че решението е незаконосъобразно, тъй като реалният резултат, изразяващ се в броя на действителните и недействителни бюлетини в секционна избирателна комисия №241200078 и №241200077, отразени в хартиените бюлетини, е различен от обявения резултат в протокола на ОИК от 03.11.2019г. Твърди се, че са допуснати сериозни нарушения в изборния процес при преброяване на гласовете, като преброяващата бюлетините не ги показвала на кандидатите, застъпниците и представителите на партии, а отразявала самостоятелно действителен ли е вотът или не. Излагат се съображения, че в множество бюлетини квадратчетата не били отбелязани със знаците „Х“ или „V“, а с други знаци, като в няколко от бюлетините поставеният знак засягал и двете полета на кандидатите, а в други имало петна или прегъване, което позволявало да се проследи и контролира вота на </w:t>
      </w:r>
      <w:r w:rsidRPr="00001D6F">
        <w:rPr>
          <w:rFonts w:ascii="Times New Roman" w:hAnsi="Times New Roman"/>
          <w:color w:val="000000" w:themeColor="text1"/>
          <w:sz w:val="24"/>
          <w:szCs w:val="24"/>
        </w:rPr>
        <w:lastRenderedPageBreak/>
        <w:t>избирателя. Обосновава се, че с оглед тези обстоятелства част от бюлетините били обявени и отразени като действителни, а всъщност следвало да се обявят за недействителни. Счита се, че посочените съществени нарушения на изборните правила са довели до опорочаване на волята на избирателя и до промяна на изразения вот. Моли се съда да отмени оспореното решение като незаконосъобразно и да обяви избора за кмет на с.Овощник за недействителен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1D6F" w:rsidRDefault="00001D6F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0052" w:rsidRDefault="00DB7220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</w:t>
      </w:r>
      <w:r w:rsidR="00030052">
        <w:rPr>
          <w:rFonts w:ascii="Times New Roman" w:hAnsi="Times New Roman"/>
          <w:sz w:val="24"/>
        </w:rPr>
        <w:t>приеме общо становище по подадената жалба  и да определи лице, което да я представлява в производството по оспорване на цитирания по-горе акт в съответствие със становището на комисията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ията счита, че посочените в жалбата пороци не са налице и произведения избор за Кмет на кметство с.Овощник е действителен, следователно оспорваното решение е правилно и законосъобразно.</w:t>
      </w:r>
    </w:p>
    <w:p w:rsidR="00030052" w:rsidRPr="00DB7220" w:rsidRDefault="00030052" w:rsidP="00030052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В съответствие с чл. 76, ал. 2 от ИК се направи предложение</w:t>
      </w:r>
      <w:r w:rsidRPr="00030052">
        <w:rPr>
          <w:rFonts w:ascii="Times New Roman" w:hAnsi="Times New Roman"/>
          <w:sz w:val="24"/>
        </w:rPr>
        <w:t xml:space="preserve"> Общинската избирателна комисия</w:t>
      </w:r>
      <w:r>
        <w:rPr>
          <w:rFonts w:ascii="Times New Roman" w:hAnsi="Times New Roman"/>
          <w:sz w:val="24"/>
        </w:rPr>
        <w:t>, в производството по оспореното решение да</w:t>
      </w:r>
      <w:r w:rsidRPr="00030052">
        <w:rPr>
          <w:rFonts w:ascii="Times New Roman" w:hAnsi="Times New Roman"/>
          <w:sz w:val="24"/>
        </w:rPr>
        <w:t xml:space="preserve"> се представлява от своя председател</w:t>
      </w:r>
      <w:r>
        <w:rPr>
          <w:rFonts w:ascii="Times New Roman" w:hAnsi="Times New Roman"/>
          <w:sz w:val="24"/>
        </w:rPr>
        <w:t xml:space="preserve"> Здравко Балевски</w:t>
      </w:r>
      <w:r w:rsidRPr="00030052">
        <w:rPr>
          <w:rFonts w:ascii="Times New Roman" w:hAnsi="Times New Roman"/>
          <w:sz w:val="24"/>
        </w:rPr>
        <w:t>, а в отделни случаи</w:t>
      </w:r>
      <w:r>
        <w:rPr>
          <w:rFonts w:ascii="Times New Roman" w:hAnsi="Times New Roman"/>
          <w:sz w:val="24"/>
        </w:rPr>
        <w:t>, когато той е възпрепятстван</w:t>
      </w:r>
      <w:r w:rsidRPr="00030052">
        <w:rPr>
          <w:rFonts w:ascii="Times New Roman" w:hAnsi="Times New Roman"/>
          <w:sz w:val="24"/>
        </w:rPr>
        <w:t xml:space="preserve"> - от определен с </w:t>
      </w:r>
      <w:r>
        <w:rPr>
          <w:rFonts w:ascii="Times New Roman" w:hAnsi="Times New Roman"/>
          <w:sz w:val="24"/>
        </w:rPr>
        <w:t xml:space="preserve">настоящото </w:t>
      </w:r>
      <w:r w:rsidRPr="00030052">
        <w:rPr>
          <w:rFonts w:ascii="Times New Roman" w:hAnsi="Times New Roman"/>
          <w:sz w:val="24"/>
        </w:rPr>
        <w:t>решение заместник-председател</w:t>
      </w:r>
      <w:r>
        <w:rPr>
          <w:rFonts w:ascii="Times New Roman" w:hAnsi="Times New Roman"/>
          <w:sz w:val="24"/>
        </w:rPr>
        <w:t xml:space="preserve"> – Николай Господинов. И двамата определени представители притежаван необходимото образование и правоспособност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гласуваха </w:t>
      </w:r>
      <w:r w:rsidR="00905E61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13 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>от членовете на комисията (Здравко Балевски, Николай Господинов, Тюркян Салиева,</w:t>
      </w:r>
      <w:r w:rsidR="00905E61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Таня Димитрова, Мариана Стойнева, 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F12CC9">
        <w:rPr>
          <w:rFonts w:ascii="Times New Roman" w:hAnsi="Times New Roman"/>
          <w:color w:val="000000" w:themeColor="text1"/>
          <w:sz w:val="24"/>
          <w:szCs w:val="24"/>
        </w:rPr>
        <w:t>Любомир Денков, Мартина Кулева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няма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, ал. 1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, т. 34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 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905E61" w:rsidRPr="00B013B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F12CC9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C9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2CC9" w:rsidRPr="00F12CC9">
        <w:rPr>
          <w:rFonts w:ascii="Times New Roman" w:hAnsi="Times New Roman"/>
          <w:color w:val="000000" w:themeColor="text1"/>
          <w:sz w:val="24"/>
          <w:szCs w:val="24"/>
        </w:rPr>
        <w:t>ОИК Казанлък оспорва изцяло жалба</w:t>
      </w:r>
      <w:r w:rsidR="00F12CC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с Вх. № 229/11.11.2019 г. от Георги Атанасов Данев</w:t>
      </w:r>
      <w:r w:rsidR="00F12CC9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подадена в качеството му на кандидат за кмет на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 xml:space="preserve">Кметство </w:t>
      </w:r>
      <w:r w:rsidR="00F12CC9" w:rsidRPr="00001D6F">
        <w:rPr>
          <w:rFonts w:ascii="Times New Roman" w:hAnsi="Times New Roman"/>
          <w:color w:val="000000" w:themeColor="text1"/>
          <w:sz w:val="24"/>
          <w:szCs w:val="24"/>
        </w:rPr>
        <w:t>с.Овощник, общ. Казанлък против Решение №241/03.11.2019г. на Общинска избирателна комисия /ОИК/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С оглед предявената молба</w:t>
      </w:r>
      <w:r w:rsidR="00F12CC9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F12CC9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откриване на</w:t>
      </w:r>
      <w:r w:rsidR="00F12CC9"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 проверка истинността на протокол №241200001014 от 03.11.2019г. на СИК в Избирателна секция №241200077, кметство с.Овощник, община Казанлък и протокол №241200001015 от 03.11.2019г. на СИК в Избирателна секция №241200078, кметство с.Овощник, община Ка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 xml:space="preserve">занлък, относно тяхната вярност, ОИК Казанлък ще се ползва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от оспорените протоколи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6643DD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B30858" w:rsidRPr="00B30858">
        <w:rPr>
          <w:rFonts w:ascii="Times New Roman" w:hAnsi="Times New Roman"/>
          <w:color w:val="000000" w:themeColor="text1"/>
          <w:sz w:val="24"/>
          <w:szCs w:val="24"/>
        </w:rPr>
        <w:t>Определя за процесуален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 на ОИК Казанлък</w:t>
      </w:r>
      <w:r w:rsidR="00B30858" w:rsidRPr="00B30858">
        <w:rPr>
          <w:rFonts w:ascii="Times New Roman" w:hAnsi="Times New Roman"/>
          <w:color w:val="000000" w:themeColor="text1"/>
          <w:sz w:val="24"/>
          <w:szCs w:val="24"/>
        </w:rPr>
        <w:t xml:space="preserve"> в производството по оспорване на</w:t>
      </w:r>
      <w:r w:rsidR="00B308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30858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Решение №241/03.11.2019г. на Общинска избирателна комисия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– Казанлък пред всички съдебни инстанции – Здравко Красимиров Балевски, ЕГН: </w:t>
      </w:r>
      <w:r w:rsidR="00D31932">
        <w:rPr>
          <w:rFonts w:ascii="Times New Roman" w:hAnsi="Times New Roman"/>
          <w:color w:val="000000"/>
          <w:sz w:val="24"/>
          <w:szCs w:val="24"/>
        </w:rPr>
        <w:t>хххххххххх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 xml:space="preserve">. При невъзможност да участва в отделни съдопроизводствени действия или в цялото производство, същия да бъде заместен от Николай Гочев Господинов, ЕГН: </w:t>
      </w:r>
      <w:r w:rsidR="00D31932">
        <w:rPr>
          <w:rFonts w:ascii="Times New Roman" w:hAnsi="Times New Roman"/>
          <w:color w:val="000000"/>
          <w:sz w:val="24"/>
          <w:szCs w:val="24"/>
        </w:rPr>
        <w:t>хххххххххх</w:t>
      </w:r>
      <w:bookmarkStart w:id="0" w:name="_GoBack"/>
      <w:bookmarkEnd w:id="0"/>
      <w:r w:rsidR="00B30858">
        <w:rPr>
          <w:rFonts w:ascii="Times New Roman" w:hAnsi="Times New Roman"/>
          <w:color w:val="000000"/>
          <w:sz w:val="24"/>
          <w:szCs w:val="24"/>
        </w:rPr>
        <w:t>.</w:t>
      </w:r>
    </w:p>
    <w:p w:rsidR="00B013BF" w:rsidRPr="006643DD" w:rsidRDefault="00B013BF" w:rsidP="0017651A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Pr="006643DD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При изпълнение на правомощията си, определените в т.3 от настоящото решение членове да се ръководят от закона, интересите на ОИК и взетите в настоящото решение становища.</w:t>
      </w:r>
    </w:p>
    <w:p w:rsidR="006643DD" w:rsidRPr="006643DD" w:rsidRDefault="006643DD" w:rsidP="006643DD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връчи на заинтересованите членове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453E" w:rsidRPr="006A421B" w:rsidRDefault="0050453E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88755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A66989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2B6671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C3C" w:rsidRPr="006A421B" w:rsidRDefault="00FA3C3C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09" w:rsidRDefault="009B7209" w:rsidP="00EE7D74">
      <w:pPr>
        <w:spacing w:after="0" w:line="240" w:lineRule="auto"/>
      </w:pPr>
      <w:r>
        <w:separator/>
      </w:r>
    </w:p>
  </w:endnote>
  <w:endnote w:type="continuationSeparator" w:id="0">
    <w:p w:rsidR="009B7209" w:rsidRDefault="009B7209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09" w:rsidRDefault="009B7209" w:rsidP="00EE7D74">
      <w:pPr>
        <w:spacing w:after="0" w:line="240" w:lineRule="auto"/>
      </w:pPr>
      <w:r>
        <w:separator/>
      </w:r>
    </w:p>
  </w:footnote>
  <w:footnote w:type="continuationSeparator" w:id="0">
    <w:p w:rsidR="009B7209" w:rsidRDefault="009B7209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7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1"/>
  </w:num>
  <w:num w:numId="5">
    <w:abstractNumId w:val="14"/>
  </w:num>
  <w:num w:numId="6">
    <w:abstractNumId w:val="33"/>
  </w:num>
  <w:num w:numId="7">
    <w:abstractNumId w:val="41"/>
  </w:num>
  <w:num w:numId="8">
    <w:abstractNumId w:val="36"/>
  </w:num>
  <w:num w:numId="9">
    <w:abstractNumId w:val="42"/>
  </w:num>
  <w:num w:numId="10">
    <w:abstractNumId w:val="27"/>
  </w:num>
  <w:num w:numId="11">
    <w:abstractNumId w:val="20"/>
  </w:num>
  <w:num w:numId="12">
    <w:abstractNumId w:val="11"/>
  </w:num>
  <w:num w:numId="13">
    <w:abstractNumId w:val="0"/>
  </w:num>
  <w:num w:numId="14">
    <w:abstractNumId w:val="17"/>
  </w:num>
  <w:num w:numId="15">
    <w:abstractNumId w:val="35"/>
  </w:num>
  <w:num w:numId="16">
    <w:abstractNumId w:val="30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8"/>
  </w:num>
  <w:num w:numId="22">
    <w:abstractNumId w:val="23"/>
  </w:num>
  <w:num w:numId="23">
    <w:abstractNumId w:val="18"/>
  </w:num>
  <w:num w:numId="24">
    <w:abstractNumId w:val="10"/>
  </w:num>
  <w:num w:numId="25">
    <w:abstractNumId w:val="31"/>
  </w:num>
  <w:num w:numId="26">
    <w:abstractNumId w:val="6"/>
  </w:num>
  <w:num w:numId="27">
    <w:abstractNumId w:val="38"/>
  </w:num>
  <w:num w:numId="28">
    <w:abstractNumId w:val="29"/>
  </w:num>
  <w:num w:numId="29">
    <w:abstractNumId w:val="37"/>
  </w:num>
  <w:num w:numId="30">
    <w:abstractNumId w:val="16"/>
  </w:num>
  <w:num w:numId="31">
    <w:abstractNumId w:val="34"/>
  </w:num>
  <w:num w:numId="32">
    <w:abstractNumId w:val="12"/>
  </w:num>
  <w:num w:numId="33">
    <w:abstractNumId w:val="5"/>
  </w:num>
  <w:num w:numId="34">
    <w:abstractNumId w:val="32"/>
  </w:num>
  <w:num w:numId="35">
    <w:abstractNumId w:val="39"/>
  </w:num>
  <w:num w:numId="36">
    <w:abstractNumId w:val="2"/>
  </w:num>
  <w:num w:numId="37">
    <w:abstractNumId w:val="28"/>
  </w:num>
  <w:num w:numId="38">
    <w:abstractNumId w:val="3"/>
  </w:num>
  <w:num w:numId="39">
    <w:abstractNumId w:val="7"/>
  </w:num>
  <w:num w:numId="40">
    <w:abstractNumId w:val="21"/>
  </w:num>
  <w:num w:numId="41">
    <w:abstractNumId w:val="19"/>
  </w:num>
  <w:num w:numId="42">
    <w:abstractNumId w:val="2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E3C"/>
    <w:rsid w:val="0026133A"/>
    <w:rsid w:val="00261DD9"/>
    <w:rsid w:val="0026227C"/>
    <w:rsid w:val="00263043"/>
    <w:rsid w:val="00264482"/>
    <w:rsid w:val="00267DC9"/>
    <w:rsid w:val="00280D0A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C48"/>
    <w:rsid w:val="00397950"/>
    <w:rsid w:val="003B72A9"/>
    <w:rsid w:val="003B749F"/>
    <w:rsid w:val="003C5AFE"/>
    <w:rsid w:val="003C5E29"/>
    <w:rsid w:val="003C6570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B7209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1932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4778-5B7E-4E81-A1D1-5B1B10D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2</cp:revision>
  <cp:lastPrinted>2019-11-03T18:27:00Z</cp:lastPrinted>
  <dcterms:created xsi:type="dcterms:W3CDTF">2019-11-26T16:32:00Z</dcterms:created>
  <dcterms:modified xsi:type="dcterms:W3CDTF">2019-11-26T16:32:00Z</dcterms:modified>
</cp:coreProperties>
</file>